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 xml:space="preserve">УТВЕРЖДЕН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 xml:space="preserve">постановлением администрации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>Невьянского городского округа</w:t>
      </w:r>
    </w:p>
    <w:p w:rsidR="0089485C" w:rsidRPr="00C02BB4" w:rsidRDefault="0050209D" w:rsidP="00B5698A">
      <w:pPr>
        <w:tabs>
          <w:tab w:val="left" w:pos="5580"/>
          <w:tab w:val="left" w:pos="10620"/>
        </w:tabs>
        <w:ind w:left="9781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1.</w:t>
      </w:r>
      <w:r w:rsidRPr="0050209D">
        <w:rPr>
          <w:rFonts w:ascii="Liberation Serif" w:hAnsi="Liberation Serif"/>
          <w:color w:val="000000"/>
        </w:rPr>
        <w:t>12</w:t>
      </w:r>
      <w:r>
        <w:rPr>
          <w:rFonts w:ascii="Liberation Serif" w:hAnsi="Liberation Serif"/>
          <w:color w:val="000000"/>
        </w:rPr>
        <w:t>.</w:t>
      </w:r>
      <w:r w:rsidR="000538ED">
        <w:rPr>
          <w:rFonts w:ascii="Liberation Serif" w:hAnsi="Liberation Serif"/>
          <w:color w:val="000000"/>
        </w:rPr>
        <w:t>2022</w:t>
      </w:r>
      <w:r w:rsidR="0089485C" w:rsidRPr="00C02BB4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>2348</w:t>
      </w:r>
      <w:bookmarkStart w:id="0" w:name="_GoBack"/>
      <w:bookmarkEnd w:id="0"/>
      <w:r w:rsidR="0039052F">
        <w:rPr>
          <w:rFonts w:ascii="Liberation Serif" w:hAnsi="Liberation Serif"/>
          <w:color w:val="000000"/>
        </w:rPr>
        <w:t xml:space="preserve"> </w:t>
      </w:r>
      <w:r w:rsidR="0089485C" w:rsidRPr="00C02BB4">
        <w:rPr>
          <w:rFonts w:ascii="Liberation Serif" w:hAnsi="Liberation Serif"/>
          <w:color w:val="000000"/>
        </w:rPr>
        <w:t>- п</w:t>
      </w:r>
    </w:p>
    <w:p w:rsidR="00427957" w:rsidRPr="00561076" w:rsidRDefault="0089485C" w:rsidP="00427957">
      <w:pPr>
        <w:jc w:val="center"/>
        <w:rPr>
          <w:rFonts w:ascii="Liberation Serif" w:hAnsi="Liberation Serif"/>
          <w:bCs/>
          <w:color w:val="000000"/>
        </w:rPr>
      </w:pPr>
      <w:r w:rsidRPr="00561076">
        <w:rPr>
          <w:rFonts w:ascii="Liberation Serif" w:hAnsi="Liberation Serif"/>
          <w:bCs/>
          <w:color w:val="000000"/>
        </w:rPr>
        <w:t>ПЛАН</w:t>
      </w:r>
      <w:r w:rsidRPr="00561076">
        <w:rPr>
          <w:rFonts w:ascii="Liberation Serif" w:hAnsi="Liberation Serif"/>
          <w:color w:val="000000"/>
        </w:rPr>
        <w:br/>
      </w:r>
      <w:r w:rsidRPr="00561076">
        <w:rPr>
          <w:rFonts w:ascii="Liberation Serif" w:hAnsi="Liberation Serif"/>
          <w:bCs/>
          <w:color w:val="000000"/>
        </w:rPr>
        <w:t xml:space="preserve">проведения проверок </w:t>
      </w:r>
      <w:r w:rsidR="00427957" w:rsidRPr="00561076">
        <w:rPr>
          <w:rFonts w:ascii="Liberation Serif" w:hAnsi="Liberation Serif"/>
          <w:bCs/>
          <w:color w:val="000000"/>
        </w:rPr>
        <w:t xml:space="preserve">при осуществлении ведомственного контроля </w:t>
      </w:r>
    </w:p>
    <w:p w:rsidR="007373B2" w:rsidRPr="00561076" w:rsidRDefault="00427957" w:rsidP="007373B2">
      <w:pPr>
        <w:jc w:val="center"/>
        <w:rPr>
          <w:rFonts w:ascii="Liberation Serif" w:hAnsi="Liberation Serif"/>
          <w:bCs/>
          <w:color w:val="000000"/>
        </w:rPr>
      </w:pPr>
      <w:r w:rsidRPr="00561076">
        <w:rPr>
          <w:rFonts w:ascii="Liberation Serif" w:hAnsi="Liberation Serif"/>
          <w:bCs/>
          <w:color w:val="000000"/>
        </w:rPr>
        <w:t>за соблюдением законодательства в сфере закупок товаров, работ, услуг в муниципальных учреждениях</w:t>
      </w:r>
      <w:r w:rsidR="007373B2" w:rsidRPr="00561076">
        <w:t xml:space="preserve"> </w:t>
      </w:r>
      <w:r w:rsidR="007373B2" w:rsidRPr="00561076">
        <w:rPr>
          <w:rFonts w:ascii="Liberation Serif" w:hAnsi="Liberation Serif"/>
          <w:bCs/>
          <w:color w:val="000000"/>
        </w:rPr>
        <w:t>и муниципальных унитарных предприятиях</w:t>
      </w:r>
      <w:r w:rsidRPr="00561076">
        <w:rPr>
          <w:rFonts w:ascii="Liberation Serif" w:hAnsi="Liberation Serif"/>
          <w:bCs/>
          <w:color w:val="000000"/>
        </w:rPr>
        <w:t xml:space="preserve">, подведомственных администрации Невьянского городского округа, </w:t>
      </w:r>
    </w:p>
    <w:p w:rsidR="0089485C" w:rsidRPr="00561076" w:rsidRDefault="00427957" w:rsidP="007373B2">
      <w:pPr>
        <w:jc w:val="center"/>
        <w:rPr>
          <w:rFonts w:ascii="Liberation Serif" w:hAnsi="Liberation Serif"/>
          <w:bCs/>
          <w:color w:val="000000"/>
        </w:rPr>
      </w:pPr>
      <w:r w:rsidRPr="00561076">
        <w:rPr>
          <w:rFonts w:ascii="Liberation Serif" w:hAnsi="Liberation Serif"/>
          <w:bCs/>
          <w:color w:val="000000"/>
        </w:rPr>
        <w:t xml:space="preserve">на </w:t>
      </w:r>
      <w:r w:rsidR="00FD3513" w:rsidRPr="00561076">
        <w:rPr>
          <w:rFonts w:ascii="Liberation Serif" w:hAnsi="Liberation Serif"/>
          <w:bCs/>
          <w:color w:val="000000"/>
        </w:rPr>
        <w:t>1 полугодие</w:t>
      </w:r>
      <w:r w:rsidR="00857107" w:rsidRPr="00561076">
        <w:rPr>
          <w:rFonts w:ascii="Liberation Serif" w:hAnsi="Liberation Serif"/>
          <w:bCs/>
          <w:color w:val="000000"/>
        </w:rPr>
        <w:t xml:space="preserve"> </w:t>
      </w:r>
      <w:r w:rsidRPr="00561076">
        <w:rPr>
          <w:rFonts w:ascii="Liberation Serif" w:hAnsi="Liberation Serif"/>
          <w:bCs/>
          <w:color w:val="000000"/>
        </w:rPr>
        <w:t>202</w:t>
      </w:r>
      <w:r w:rsidR="000538ED" w:rsidRPr="00561076">
        <w:rPr>
          <w:rFonts w:ascii="Liberation Serif" w:hAnsi="Liberation Serif"/>
          <w:bCs/>
          <w:color w:val="000000"/>
        </w:rPr>
        <w:t>3</w:t>
      </w:r>
      <w:r w:rsidRPr="00561076">
        <w:rPr>
          <w:rFonts w:ascii="Liberation Serif" w:hAnsi="Liberation Serif"/>
          <w:bCs/>
          <w:color w:val="000000"/>
        </w:rPr>
        <w:t xml:space="preserve"> год</w:t>
      </w:r>
      <w:r w:rsidR="00905B05" w:rsidRPr="00561076">
        <w:rPr>
          <w:rFonts w:ascii="Liberation Serif" w:hAnsi="Liberation Serif"/>
          <w:bCs/>
          <w:color w:val="000000"/>
        </w:rPr>
        <w:t>а</w:t>
      </w:r>
    </w:p>
    <w:p w:rsidR="00427957" w:rsidRPr="00850BAB" w:rsidRDefault="00427957" w:rsidP="00427957">
      <w:pPr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2719"/>
        <w:gridCol w:w="2089"/>
        <w:gridCol w:w="2014"/>
        <w:gridCol w:w="1945"/>
        <w:gridCol w:w="1713"/>
        <w:gridCol w:w="1713"/>
        <w:gridCol w:w="2164"/>
      </w:tblGrid>
      <w:tr w:rsidR="0089485C" w:rsidRPr="00857107" w:rsidTr="00AF729D">
        <w:trPr>
          <w:trHeight w:val="543"/>
          <w:jc w:val="center"/>
        </w:trPr>
        <w:tc>
          <w:tcPr>
            <w:tcW w:w="913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9485C" w:rsidRPr="00857107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Вид проверки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857107" w:rsidRDefault="0089485C" w:rsidP="00B77F9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ата </w:t>
            </w:r>
            <w:r w:rsidR="00086710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(месяц) 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чала проверки / срок проведения </w:t>
            </w:r>
          </w:p>
        </w:tc>
        <w:tc>
          <w:tcPr>
            <w:tcW w:w="2167" w:type="dxa"/>
            <w:vMerge w:val="restart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89485C" w:rsidRPr="00857107" w:rsidTr="00AF729D">
        <w:trPr>
          <w:trHeight w:val="543"/>
          <w:jc w:val="center"/>
        </w:trPr>
        <w:tc>
          <w:tcPr>
            <w:tcW w:w="913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89485C" w:rsidRPr="00857107" w:rsidTr="00B5698A">
        <w:trPr>
          <w:trHeight w:val="303"/>
          <w:jc w:val="center"/>
        </w:trPr>
        <w:tc>
          <w:tcPr>
            <w:tcW w:w="913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7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E855F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855F4" w:rsidRPr="00857107" w:rsidRDefault="00E855F4" w:rsidP="00E855F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униципальное </w:t>
            </w:r>
            <w:r w:rsidR="0043403E">
              <w:rPr>
                <w:rFonts w:ascii="Liberation Serif" w:hAnsi="Liberation Serif"/>
                <w:color w:val="000000"/>
                <w:sz w:val="22"/>
                <w:szCs w:val="22"/>
              </w:rPr>
              <w:t>унитарное предприятие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43403E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«</w:t>
            </w:r>
            <w:r w:rsidR="0043403E">
              <w:rPr>
                <w:rFonts w:ascii="Liberation Serif" w:hAnsi="Liberation Serif"/>
                <w:color w:val="000000"/>
                <w:sz w:val="22"/>
                <w:szCs w:val="22"/>
              </w:rPr>
              <w:t>Невьянский водоканал</w:t>
            </w:r>
            <w:r w:rsidR="0043403E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»</w:t>
            </w:r>
            <w:r w:rsidR="0043403E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евьянского городского округа 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E855F4" w:rsidRPr="00857107" w:rsidRDefault="00E855F4" w:rsidP="001E439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л. </w:t>
            </w:r>
            <w:r w:rsidR="001E4399">
              <w:rPr>
                <w:rFonts w:ascii="Liberation Serif" w:hAnsi="Liberation Serif"/>
                <w:color w:val="000000"/>
                <w:sz w:val="22"/>
                <w:szCs w:val="22"/>
              </w:rPr>
              <w:t>Крылова, д. 5</w:t>
            </w:r>
          </w:p>
        </w:tc>
        <w:tc>
          <w:tcPr>
            <w:tcW w:w="2099" w:type="dxa"/>
            <w:shd w:val="clear" w:color="auto" w:fill="auto"/>
          </w:tcPr>
          <w:p w:rsidR="00E855F4" w:rsidRPr="00857107" w:rsidRDefault="00E855F4" w:rsidP="001E4399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2</w:t>
            </w:r>
            <w:r w:rsidR="001E4399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2020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1E4399" w:rsidRDefault="001E4399" w:rsidP="001E4399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6 июля </w:t>
            </w:r>
          </w:p>
          <w:p w:rsidR="00E855F4" w:rsidRPr="00857107" w:rsidRDefault="001E4399" w:rsidP="001E4399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012</w:t>
            </w:r>
            <w:r w:rsidR="00E855F4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855F4" w:rsidRPr="00857107" w:rsidRDefault="001E4399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Июнь</w:t>
            </w:r>
          </w:p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 / </w:t>
            </w:r>
          </w:p>
          <w:p w:rsidR="00E855F4" w:rsidRPr="00857107" w:rsidRDefault="001E4399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  <w:r w:rsidR="00E855F4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E855F4" w:rsidRPr="00857107" w:rsidRDefault="00E855F4" w:rsidP="000538ED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  <w:proofErr w:type="spellEnd"/>
          </w:p>
        </w:tc>
      </w:tr>
    </w:tbl>
    <w:p w:rsidR="00F44A11" w:rsidRPr="00C02BB4" w:rsidRDefault="00F44A11" w:rsidP="00857107">
      <w:pPr>
        <w:jc w:val="both"/>
        <w:rPr>
          <w:rFonts w:ascii="Liberation Serif" w:hAnsi="Liberation Serif"/>
        </w:rPr>
      </w:pPr>
    </w:p>
    <w:sectPr w:rsidR="00F44A11" w:rsidRPr="00C02BB4" w:rsidSect="00427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701" w:right="425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052F">
      <w:rPr>
        <w:rStyle w:val="a8"/>
        <w:noProof/>
      </w:rPr>
      <w:t>3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66" w:rsidRDefault="00C7596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0209D">
      <w:rPr>
        <w:noProof/>
      </w:rPr>
      <w:t>2</w:t>
    </w:r>
    <w:r>
      <w:fldChar w:fldCharType="end"/>
    </w:r>
  </w:p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347BF"/>
    <w:rsid w:val="000538ED"/>
    <w:rsid w:val="00086710"/>
    <w:rsid w:val="00086A16"/>
    <w:rsid w:val="0009373F"/>
    <w:rsid w:val="0009394D"/>
    <w:rsid w:val="000B7122"/>
    <w:rsid w:val="000D01CD"/>
    <w:rsid w:val="000F001F"/>
    <w:rsid w:val="000F773A"/>
    <w:rsid w:val="001473E4"/>
    <w:rsid w:val="00190162"/>
    <w:rsid w:val="00190835"/>
    <w:rsid w:val="00193F17"/>
    <w:rsid w:val="001C3792"/>
    <w:rsid w:val="001D67B8"/>
    <w:rsid w:val="001E4399"/>
    <w:rsid w:val="00201212"/>
    <w:rsid w:val="00204569"/>
    <w:rsid w:val="002A0620"/>
    <w:rsid w:val="002A20C4"/>
    <w:rsid w:val="002B4828"/>
    <w:rsid w:val="002C5F79"/>
    <w:rsid w:val="002D5E5B"/>
    <w:rsid w:val="002F0DFF"/>
    <w:rsid w:val="00302DD3"/>
    <w:rsid w:val="0030459A"/>
    <w:rsid w:val="00331995"/>
    <w:rsid w:val="0033333D"/>
    <w:rsid w:val="0034061C"/>
    <w:rsid w:val="00361D9B"/>
    <w:rsid w:val="003832BB"/>
    <w:rsid w:val="0039052F"/>
    <w:rsid w:val="00391293"/>
    <w:rsid w:val="003C6D1D"/>
    <w:rsid w:val="003D7A9B"/>
    <w:rsid w:val="00404415"/>
    <w:rsid w:val="0041085A"/>
    <w:rsid w:val="00420D4F"/>
    <w:rsid w:val="00423803"/>
    <w:rsid w:val="004277C6"/>
    <w:rsid w:val="00427957"/>
    <w:rsid w:val="004279CC"/>
    <w:rsid w:val="0043403E"/>
    <w:rsid w:val="004531C1"/>
    <w:rsid w:val="00464CB7"/>
    <w:rsid w:val="00465F3B"/>
    <w:rsid w:val="00477AE5"/>
    <w:rsid w:val="00497342"/>
    <w:rsid w:val="004B33B5"/>
    <w:rsid w:val="004C683E"/>
    <w:rsid w:val="004E25E8"/>
    <w:rsid w:val="0050209D"/>
    <w:rsid w:val="00551489"/>
    <w:rsid w:val="00561076"/>
    <w:rsid w:val="005729F2"/>
    <w:rsid w:val="0057642A"/>
    <w:rsid w:val="00595416"/>
    <w:rsid w:val="005B761F"/>
    <w:rsid w:val="005B7D37"/>
    <w:rsid w:val="005C0296"/>
    <w:rsid w:val="005C5C46"/>
    <w:rsid w:val="005F3B35"/>
    <w:rsid w:val="00647E91"/>
    <w:rsid w:val="006977E5"/>
    <w:rsid w:val="006D2949"/>
    <w:rsid w:val="006E5F52"/>
    <w:rsid w:val="00732888"/>
    <w:rsid w:val="007373B2"/>
    <w:rsid w:val="007475D0"/>
    <w:rsid w:val="0076659F"/>
    <w:rsid w:val="007714CC"/>
    <w:rsid w:val="007E5A24"/>
    <w:rsid w:val="007F5495"/>
    <w:rsid w:val="008303D6"/>
    <w:rsid w:val="008329CA"/>
    <w:rsid w:val="00836612"/>
    <w:rsid w:val="0084769C"/>
    <w:rsid w:val="00850BAB"/>
    <w:rsid w:val="00857107"/>
    <w:rsid w:val="008660B6"/>
    <w:rsid w:val="008745EC"/>
    <w:rsid w:val="008921B3"/>
    <w:rsid w:val="0089485C"/>
    <w:rsid w:val="00894F1B"/>
    <w:rsid w:val="00897019"/>
    <w:rsid w:val="008D1270"/>
    <w:rsid w:val="008D6399"/>
    <w:rsid w:val="00905B05"/>
    <w:rsid w:val="00920C30"/>
    <w:rsid w:val="00927DDA"/>
    <w:rsid w:val="00933464"/>
    <w:rsid w:val="00962AA0"/>
    <w:rsid w:val="00975463"/>
    <w:rsid w:val="009A0843"/>
    <w:rsid w:val="009A7454"/>
    <w:rsid w:val="009B6FEC"/>
    <w:rsid w:val="009C2421"/>
    <w:rsid w:val="009C346B"/>
    <w:rsid w:val="009D4875"/>
    <w:rsid w:val="009E49E0"/>
    <w:rsid w:val="00A112BE"/>
    <w:rsid w:val="00A25569"/>
    <w:rsid w:val="00A40CD7"/>
    <w:rsid w:val="00A555DF"/>
    <w:rsid w:val="00A7305D"/>
    <w:rsid w:val="00A732BE"/>
    <w:rsid w:val="00A85700"/>
    <w:rsid w:val="00AA174F"/>
    <w:rsid w:val="00AA278F"/>
    <w:rsid w:val="00AB253C"/>
    <w:rsid w:val="00AC53E1"/>
    <w:rsid w:val="00AC5B86"/>
    <w:rsid w:val="00AD3A18"/>
    <w:rsid w:val="00AD3BF4"/>
    <w:rsid w:val="00AE7D5C"/>
    <w:rsid w:val="00AF729D"/>
    <w:rsid w:val="00B1301D"/>
    <w:rsid w:val="00B41C42"/>
    <w:rsid w:val="00B5698A"/>
    <w:rsid w:val="00B617C6"/>
    <w:rsid w:val="00B65792"/>
    <w:rsid w:val="00B6751A"/>
    <w:rsid w:val="00B77F91"/>
    <w:rsid w:val="00B8334B"/>
    <w:rsid w:val="00B97590"/>
    <w:rsid w:val="00BB6ACA"/>
    <w:rsid w:val="00BC6DE0"/>
    <w:rsid w:val="00C02BB4"/>
    <w:rsid w:val="00C249AB"/>
    <w:rsid w:val="00C26262"/>
    <w:rsid w:val="00C3513F"/>
    <w:rsid w:val="00C36513"/>
    <w:rsid w:val="00C70745"/>
    <w:rsid w:val="00C75966"/>
    <w:rsid w:val="00C833E2"/>
    <w:rsid w:val="00CC645C"/>
    <w:rsid w:val="00D31007"/>
    <w:rsid w:val="00D553C4"/>
    <w:rsid w:val="00D555AD"/>
    <w:rsid w:val="00D611D8"/>
    <w:rsid w:val="00D62C98"/>
    <w:rsid w:val="00D644F4"/>
    <w:rsid w:val="00D749E2"/>
    <w:rsid w:val="00D75B45"/>
    <w:rsid w:val="00D86600"/>
    <w:rsid w:val="00D97432"/>
    <w:rsid w:val="00DA6628"/>
    <w:rsid w:val="00DB1B9F"/>
    <w:rsid w:val="00DC7E0B"/>
    <w:rsid w:val="00E05656"/>
    <w:rsid w:val="00E15589"/>
    <w:rsid w:val="00E51103"/>
    <w:rsid w:val="00E855F4"/>
    <w:rsid w:val="00E957DC"/>
    <w:rsid w:val="00EA53E6"/>
    <w:rsid w:val="00EA6FAD"/>
    <w:rsid w:val="00ED04E7"/>
    <w:rsid w:val="00F007F9"/>
    <w:rsid w:val="00F04215"/>
    <w:rsid w:val="00F14453"/>
    <w:rsid w:val="00F305DE"/>
    <w:rsid w:val="00F32C92"/>
    <w:rsid w:val="00F44A11"/>
    <w:rsid w:val="00F661DD"/>
    <w:rsid w:val="00F963B2"/>
    <w:rsid w:val="00FB4758"/>
    <w:rsid w:val="00FC4EC3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4C187E4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E5F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5F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EFA-01D4-4FE1-95A7-0FFE8BF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4</cp:revision>
  <cp:lastPrinted>2021-12-14T10:14:00Z</cp:lastPrinted>
  <dcterms:created xsi:type="dcterms:W3CDTF">2022-12-19T06:31:00Z</dcterms:created>
  <dcterms:modified xsi:type="dcterms:W3CDTF">2022-12-21T11:52:00Z</dcterms:modified>
</cp:coreProperties>
</file>